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6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447A72" w:rsidRPr="00FC3427" w:rsidTr="00C04F6D">
        <w:trPr>
          <w:trHeight w:val="360"/>
        </w:trPr>
        <w:tc>
          <w:tcPr>
            <w:tcW w:w="2567" w:type="dxa"/>
          </w:tcPr>
          <w:p w:rsidR="00447A72" w:rsidRPr="00FC3427" w:rsidRDefault="00D45303" w:rsidP="00447A72">
            <w:pPr>
              <w:jc w:val="center"/>
              <w:rPr>
                <w:rFonts w:asciiTheme="majorHAnsi" w:hAnsiTheme="majorHAnsi" w:cs="Times New Roman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122.6pt;margin-top:10.7pt;width:100.15pt;height:0;flip:x;z-index:251682816" o:connectortype="straight">
                  <v:stroke startarrowwidth="wide" endarrow="open" endarrowwidth="wide" endarrowlength="short"/>
                </v:shape>
              </w:pict>
            </w:r>
            <w:proofErr w:type="spellStart"/>
            <w:r w:rsidR="00447A72" w:rsidRPr="00FC3427">
              <w:rPr>
                <w:rFonts w:asciiTheme="majorHAnsi" w:hAnsiTheme="majorHAnsi" w:cs="Times New Roman"/>
              </w:rPr>
              <w:t>WATCardOffice</w:t>
            </w:r>
            <w:proofErr w:type="spellEnd"/>
          </w:p>
        </w:tc>
      </w:tr>
      <w:tr w:rsidR="00447A72" w:rsidRPr="00FC3427" w:rsidTr="00C04F6D">
        <w:trPr>
          <w:trHeight w:val="360"/>
        </w:trPr>
        <w:tc>
          <w:tcPr>
            <w:tcW w:w="2567" w:type="dxa"/>
          </w:tcPr>
          <w:p w:rsidR="00447A72" w:rsidRPr="00FC3427" w:rsidRDefault="0022409B" w:rsidP="00447A7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  <w:r w:rsidR="00447A72" w:rsidRPr="00FC3427">
              <w:rPr>
                <w:rFonts w:asciiTheme="majorHAnsi" w:hAnsiTheme="majorHAnsi" w:cs="Times New Roman"/>
              </w:rPr>
              <w:t>p : Printer*</w:t>
            </w:r>
          </w:p>
        </w:tc>
      </w:tr>
      <w:tr w:rsidR="00447A72" w:rsidRPr="00FC3427" w:rsidTr="00C04F6D">
        <w:trPr>
          <w:trHeight w:val="380"/>
        </w:trPr>
        <w:tc>
          <w:tcPr>
            <w:tcW w:w="2567" w:type="dxa"/>
          </w:tcPr>
          <w:p w:rsidR="00447A72" w:rsidRPr="00FC3427" w:rsidRDefault="00D45303" w:rsidP="00447A7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6" type="#_x0000_t34" style="position:absolute;margin-left:122.6pt;margin-top:8.65pt;width:184.85pt;height:2in;z-index:251681792;mso-position-horizontal-relative:text;mso-position-vertical-relative:text" o:connectortype="elbow" adj="8606,-20430,-22739">
                  <v:stroke startarrowwidth="wide" endarrow="open" endarrowwidth="wide" endarrowlength="short"/>
                </v:shape>
              </w:pict>
            </w:r>
            <w:r w:rsidR="0022409B">
              <w:rPr>
                <w:rFonts w:asciiTheme="majorHAnsi" w:hAnsiTheme="majorHAnsi" w:cs="Times New Roman"/>
              </w:rPr>
              <w:t>+</w:t>
            </w:r>
            <w:r w:rsidR="00447A72" w:rsidRPr="00FC3427">
              <w:rPr>
                <w:rFonts w:asciiTheme="majorHAnsi" w:hAnsiTheme="majorHAnsi" w:cs="Times New Roman"/>
              </w:rPr>
              <w:t xml:space="preserve">create() : </w:t>
            </w:r>
            <w:proofErr w:type="spellStart"/>
            <w:r w:rsidR="00447A72" w:rsidRPr="00FC3427">
              <w:rPr>
                <w:rFonts w:asciiTheme="majorHAnsi" w:hAnsiTheme="majorHAnsi" w:cs="Times New Roman"/>
              </w:rPr>
              <w:t>WATCard</w:t>
            </w:r>
            <w:proofErr w:type="spellEnd"/>
            <w:r w:rsidR="00447A72" w:rsidRPr="00FC3427">
              <w:rPr>
                <w:rFonts w:asciiTheme="majorHAnsi" w:hAnsiTheme="majorHAnsi" w:cs="Times New Roman"/>
              </w:rPr>
              <w:t>*</w:t>
            </w:r>
          </w:p>
          <w:p w:rsidR="00447A72" w:rsidRPr="00FC3427" w:rsidRDefault="00447A72" w:rsidP="0022409B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transfer() : void</w:t>
            </w:r>
          </w:p>
        </w:tc>
      </w:tr>
    </w:tbl>
    <w:tbl>
      <w:tblPr>
        <w:tblStyle w:val="TableGrid"/>
        <w:tblpPr w:leftFromText="180" w:rightFromText="180" w:vertAnchor="text" w:horzAnchor="page" w:tblpX="5998" w:tblpY="-1094"/>
        <w:tblOverlap w:val="never"/>
        <w:tblW w:w="0" w:type="auto"/>
        <w:tblLook w:val="04A0" w:firstRow="1" w:lastRow="0" w:firstColumn="1" w:lastColumn="0" w:noHBand="0" w:noVBand="1"/>
      </w:tblPr>
      <w:tblGrid>
        <w:gridCol w:w="3473"/>
      </w:tblGrid>
      <w:tr w:rsidR="00C04F6D" w:rsidRPr="00FC3427" w:rsidTr="00C04F6D">
        <w:trPr>
          <w:trHeight w:val="360"/>
        </w:trPr>
        <w:tc>
          <w:tcPr>
            <w:tcW w:w="3473" w:type="dxa"/>
          </w:tcPr>
          <w:p w:rsidR="00C04F6D" w:rsidRPr="00FC3427" w:rsidRDefault="00C04F6D" w:rsidP="00C04F6D">
            <w:pPr>
              <w:jc w:val="center"/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Student</w:t>
            </w:r>
          </w:p>
        </w:tc>
      </w:tr>
      <w:tr w:rsidR="00C04F6D" w:rsidRPr="00FC3427" w:rsidTr="00C04F6D">
        <w:trPr>
          <w:trHeight w:val="360"/>
        </w:trPr>
        <w:tc>
          <w:tcPr>
            <w:tcW w:w="3473" w:type="dxa"/>
          </w:tcPr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mycard</w:t>
            </w:r>
            <w:proofErr w:type="spellEnd"/>
            <w:r w:rsidRPr="00FC3427">
              <w:rPr>
                <w:rFonts w:asciiTheme="majorHAnsi" w:hAnsiTheme="majorHAnsi"/>
              </w:rPr>
              <w:t xml:space="preserve"> : </w:t>
            </w:r>
            <w:proofErr w:type="spellStart"/>
            <w:r w:rsidRPr="00FC3427">
              <w:rPr>
                <w:rFonts w:asciiTheme="majorHAnsi" w:hAnsiTheme="majorHAnsi"/>
              </w:rPr>
              <w:t>WATCard</w:t>
            </w:r>
            <w:proofErr w:type="spellEnd"/>
            <w:r w:rsidRPr="00FC3427">
              <w:rPr>
                <w:rFonts w:asciiTheme="majorHAnsi" w:hAnsiTheme="majorHAnsi"/>
              </w:rPr>
              <w:t>*</w:t>
            </w:r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posn</w:t>
            </w:r>
            <w:proofErr w:type="spellEnd"/>
            <w:r w:rsidRPr="00FC3427">
              <w:rPr>
                <w:rFonts w:asciiTheme="majorHAnsi" w:hAnsiTheme="majorHAnsi"/>
              </w:rPr>
              <w:t xml:space="preserve"> : </w:t>
            </w:r>
            <w:proofErr w:type="spellStart"/>
            <w:r w:rsidRPr="00FC3427">
              <w:rPr>
                <w:rFonts w:asciiTheme="majorHAnsi" w:hAnsiTheme="majorHAnsi"/>
              </w:rPr>
              <w:t>VendingMachine</w:t>
            </w:r>
            <w:proofErr w:type="spellEnd"/>
            <w:r w:rsidRPr="00FC3427">
              <w:rPr>
                <w:rFonts w:asciiTheme="majorHAnsi" w:hAnsiTheme="majorHAnsi"/>
              </w:rPr>
              <w:t>*</w:t>
            </w:r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myid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idnow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maxP</w:t>
            </w:r>
            <w:proofErr w:type="spellEnd"/>
            <w:r w:rsidRPr="00FC3427">
              <w:rPr>
                <w:rFonts w:asciiTheme="majorHAnsi" w:hAnsiTheme="majorHAnsi"/>
              </w:rPr>
              <w:t xml:space="preserve">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p : Printer*</w:t>
            </w:r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 xml:space="preserve">-ns : </w:t>
            </w:r>
            <w:proofErr w:type="spellStart"/>
            <w:r w:rsidRPr="00FC3427">
              <w:rPr>
                <w:rFonts w:asciiTheme="majorHAnsi" w:hAnsiTheme="majorHAnsi"/>
              </w:rPr>
              <w:t>NameServer</w:t>
            </w:r>
            <w:proofErr w:type="spellEnd"/>
            <w:r w:rsidRPr="00FC3427">
              <w:rPr>
                <w:rFonts w:asciiTheme="majorHAnsi" w:hAnsiTheme="majorHAnsi"/>
              </w:rPr>
              <w:t>*</w:t>
            </w:r>
          </w:p>
          <w:p w:rsidR="00C04F6D" w:rsidRPr="00FC3427" w:rsidRDefault="00D45303" w:rsidP="00C04F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103" type="#_x0000_t32" style="position:absolute;margin-left:171.15pt;margin-top:.2pt;width:84.75pt;height:92.25pt;flip:x;z-index:251686912" o:connectortype="straight">
                  <v:stroke startarrowwidth="wide" endarrow="open" endarrowwidth="wide" endarrowlength="short"/>
                </v:shape>
              </w:pict>
            </w:r>
            <w:r w:rsidR="00C04F6D" w:rsidRPr="00FC3427">
              <w:rPr>
                <w:rFonts w:asciiTheme="majorHAnsi" w:hAnsiTheme="majorHAnsi"/>
              </w:rPr>
              <w:t xml:space="preserve">-WO : </w:t>
            </w:r>
            <w:proofErr w:type="spellStart"/>
            <w:r w:rsidR="00C04F6D" w:rsidRPr="00FC3427">
              <w:rPr>
                <w:rFonts w:asciiTheme="majorHAnsi" w:hAnsiTheme="majorHAnsi"/>
              </w:rPr>
              <w:t>WATCardOffice</w:t>
            </w:r>
            <w:proofErr w:type="spellEnd"/>
            <w:r w:rsidR="00C04F6D" w:rsidRPr="00FC3427">
              <w:rPr>
                <w:rFonts w:asciiTheme="majorHAnsi" w:hAnsiTheme="majorHAnsi"/>
              </w:rPr>
              <w:t>*</w:t>
            </w:r>
          </w:p>
          <w:p w:rsidR="00C04F6D" w:rsidRPr="00FC3427" w:rsidRDefault="00C04F6D" w:rsidP="00C04F6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favourate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C04F6D" w:rsidRPr="00FC3427" w:rsidRDefault="00D45303" w:rsidP="00C04F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101" type="#_x0000_t32" style="position:absolute;margin-left:167.4pt;margin-top:1.4pt;width:206.25pt;height:80.25pt;z-index:251685888" o:connectortype="straight">
                  <v:stroke startarrowwidth="wide" endarrow="open" endarrowwidth="wide" endarrowlength="short"/>
                </v:shape>
              </w:pict>
            </w:r>
            <w:r w:rsidR="00C04F6D" w:rsidRPr="00FC3427">
              <w:rPr>
                <w:rFonts w:asciiTheme="majorHAnsi" w:hAnsiTheme="majorHAnsi"/>
              </w:rPr>
              <w:t>-</w:t>
            </w:r>
            <w:proofErr w:type="spellStart"/>
            <w:r w:rsidR="00C04F6D" w:rsidRPr="00FC3427">
              <w:rPr>
                <w:rFonts w:asciiTheme="majorHAnsi" w:hAnsiTheme="majorHAnsi"/>
              </w:rPr>
              <w:t>howmany</w:t>
            </w:r>
            <w:proofErr w:type="spellEnd"/>
            <w:r w:rsidR="00C04F6D"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="00C04F6D" w:rsidRPr="00FC3427"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C04F6D" w:rsidRPr="00FC3427" w:rsidTr="00C04F6D">
        <w:trPr>
          <w:trHeight w:val="381"/>
        </w:trPr>
        <w:tc>
          <w:tcPr>
            <w:tcW w:w="3473" w:type="dxa"/>
          </w:tcPr>
          <w:p w:rsidR="00C04F6D" w:rsidRPr="00FC3427" w:rsidRDefault="00D45303" w:rsidP="00C04F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100" type="#_x0000_t32" style="position:absolute;margin-left:123.9pt;margin-top:18.75pt;width:0;height:34.5pt;z-index:251684864;mso-position-horizontal-relative:text;mso-position-vertical-relative:text" o:connectortype="straight">
                  <v:stroke startarrowwidth="wide" endarrow="open" endarrowwidth="wide" endarrowlength="short"/>
                </v:shape>
              </w:pict>
            </w:r>
            <w:r w:rsidR="00C04F6D" w:rsidRPr="00FC3427">
              <w:rPr>
                <w:rFonts w:asciiTheme="majorHAnsi" w:hAnsiTheme="majorHAnsi"/>
              </w:rPr>
              <w:t xml:space="preserve">+action() : </w:t>
            </w:r>
            <w:proofErr w:type="spellStart"/>
            <w:r w:rsidR="00C04F6D" w:rsidRPr="00FC3427">
              <w:rPr>
                <w:rFonts w:asciiTheme="majorHAnsi" w:hAnsiTheme="majorHAnsi"/>
              </w:rPr>
              <w:t>boo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233" w:tblpY="-1139"/>
        <w:tblOverlap w:val="never"/>
        <w:tblW w:w="0" w:type="auto"/>
        <w:tblLook w:val="04A0" w:firstRow="1" w:lastRow="0" w:firstColumn="1" w:lastColumn="0" w:noHBand="0" w:noVBand="1"/>
      </w:tblPr>
      <w:tblGrid>
        <w:gridCol w:w="4356"/>
      </w:tblGrid>
      <w:tr w:rsidR="003070ED" w:rsidRPr="00FC3427" w:rsidTr="003070ED">
        <w:trPr>
          <w:trHeight w:val="461"/>
        </w:trPr>
        <w:tc>
          <w:tcPr>
            <w:tcW w:w="4356" w:type="dxa"/>
          </w:tcPr>
          <w:p w:rsidR="003070ED" w:rsidRPr="00FC3427" w:rsidRDefault="003070ED" w:rsidP="003070ED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C3427">
              <w:rPr>
                <w:rFonts w:asciiTheme="majorHAnsi" w:hAnsiTheme="majorHAnsi" w:cs="Times New Roman"/>
              </w:rPr>
              <w:t>NameServer</w:t>
            </w:r>
            <w:proofErr w:type="spellEnd"/>
          </w:p>
        </w:tc>
      </w:tr>
      <w:tr w:rsidR="003070ED" w:rsidRPr="00FC3427" w:rsidTr="003070ED">
        <w:trPr>
          <w:trHeight w:val="461"/>
        </w:trPr>
        <w:tc>
          <w:tcPr>
            <w:tcW w:w="4356" w:type="dxa"/>
          </w:tcPr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 xml:space="preserve">- now :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thelist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</w:t>
            </w:r>
            <w:proofErr w:type="spellStart"/>
            <w:r w:rsidRPr="00FC3427">
              <w:rPr>
                <w:rFonts w:asciiTheme="majorHAnsi" w:hAnsiTheme="majorHAnsi" w:cs="Times New Roman"/>
              </w:rPr>
              <w:t>VendingMachine</w:t>
            </w:r>
            <w:proofErr w:type="spellEnd"/>
            <w:r w:rsidRPr="00FC3427">
              <w:rPr>
                <w:rFonts w:asciiTheme="majorHAnsi" w:hAnsiTheme="majorHAnsi" w:cs="Times New Roman"/>
              </w:rPr>
              <w:t>**</w:t>
            </w:r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theprt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Printer*</w:t>
            </w:r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nVM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nS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lengthnow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</w:tc>
      </w:tr>
      <w:tr w:rsidR="003070ED" w:rsidRPr="00FC3427" w:rsidTr="003070ED">
        <w:trPr>
          <w:trHeight w:val="486"/>
        </w:trPr>
        <w:tc>
          <w:tcPr>
            <w:tcW w:w="4356" w:type="dxa"/>
          </w:tcPr>
          <w:p w:rsidR="003070ED" w:rsidRPr="00FC3427" w:rsidRDefault="0022409B" w:rsidP="003070E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  <w:proofErr w:type="spellStart"/>
            <w:r w:rsidR="003070ED" w:rsidRPr="00FC3427">
              <w:rPr>
                <w:rFonts w:asciiTheme="majorHAnsi" w:hAnsiTheme="majorHAnsi" w:cs="Times New Roman"/>
              </w:rPr>
              <w:t>VMregister</w:t>
            </w:r>
            <w:proofErr w:type="spellEnd"/>
            <w:r w:rsidR="003070ED" w:rsidRPr="00FC3427">
              <w:rPr>
                <w:rFonts w:asciiTheme="majorHAnsi" w:hAnsiTheme="majorHAnsi" w:cs="Times New Roman"/>
              </w:rPr>
              <w:t>() : void</w:t>
            </w:r>
          </w:p>
          <w:p w:rsidR="003070ED" w:rsidRPr="00FC3427" w:rsidRDefault="003070ED" w:rsidP="003070E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</w:t>
            </w:r>
            <w:proofErr w:type="spellStart"/>
            <w:r w:rsidRPr="00FC3427">
              <w:rPr>
                <w:rFonts w:asciiTheme="majorHAnsi" w:hAnsiTheme="majorHAnsi" w:cs="Times New Roman"/>
              </w:rPr>
              <w:t>getMachine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() :  </w:t>
            </w:r>
            <w:proofErr w:type="spellStart"/>
            <w:r w:rsidRPr="00FC3427">
              <w:rPr>
                <w:rFonts w:asciiTheme="majorHAnsi" w:hAnsiTheme="majorHAnsi" w:cs="Times New Roman"/>
              </w:rPr>
              <w:t>VendingMachine</w:t>
            </w:r>
            <w:proofErr w:type="spellEnd"/>
            <w:r w:rsidRPr="00FC3427">
              <w:rPr>
                <w:rFonts w:asciiTheme="majorHAnsi" w:hAnsiTheme="majorHAnsi" w:cs="Times New Roman"/>
              </w:rPr>
              <w:t>*</w:t>
            </w:r>
          </w:p>
          <w:p w:rsidR="003070ED" w:rsidRPr="00FC3427" w:rsidRDefault="003070ED" w:rsidP="0022409B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</w:t>
            </w:r>
            <w:proofErr w:type="spellStart"/>
            <w:r w:rsidRPr="00FC3427">
              <w:rPr>
                <w:rFonts w:asciiTheme="majorHAnsi" w:hAnsiTheme="majorHAnsi" w:cs="Times New Roman"/>
              </w:rPr>
              <w:t>getMachineList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() :  </w:t>
            </w:r>
            <w:proofErr w:type="spellStart"/>
            <w:r w:rsidRPr="00FC3427">
              <w:rPr>
                <w:rFonts w:asciiTheme="majorHAnsi" w:hAnsiTheme="majorHAnsi" w:cs="Times New Roman"/>
              </w:rPr>
              <w:t>VendingMachine</w:t>
            </w:r>
            <w:proofErr w:type="spellEnd"/>
            <w:r w:rsidRPr="00FC3427">
              <w:rPr>
                <w:rFonts w:asciiTheme="majorHAnsi" w:hAnsiTheme="majorHAnsi" w:cs="Times New Roman"/>
              </w:rPr>
              <w:t>**</w:t>
            </w:r>
          </w:p>
        </w:tc>
      </w:tr>
    </w:tbl>
    <w:p w:rsidR="00B071A7" w:rsidRPr="00FC3427" w:rsidRDefault="00B071A7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D45303" w:rsidP="00A2116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120" type="#_x0000_t32" style="position:absolute;margin-left:425.05pt;margin-top:9.45pt;width:0;height:218.3pt;z-index:251699200" o:connectortype="straight">
            <v:stroke dashstyle="dash" startarrowwidth="wide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537.55pt;margin-top:9.65pt;width:15.75pt;height:15.7pt;z-index:-251620352;mso-position-vertical:absolute;v-text-anchor:middle" strokecolor="white [3212]">
            <v:stroke startarrowwidth="wide" endarrowwidth="wide" endarrowlength="short"/>
            <v:textbox>
              <w:txbxContent>
                <w:p w:rsidR="007225AB" w:rsidRDefault="007225AB">
                  <w:r>
                    <w:t>*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</w:rPr>
        <w:pict>
          <v:shape id="_x0000_s1115" type="#_x0000_t32" style="position:absolute;margin-left:555.2pt;margin-top:19.95pt;width:0;height:38.3pt;z-index:251695104" o:connectortype="straight">
            <v:stroke startarrowwidth="wide" endarrow="open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4" type="#_x0000_t110" style="position:absolute;margin-left:551.8pt;margin-top:9.45pt;width:7.15pt;height:10.5pt;z-index:251694080">
            <v:stroke startarrowwidth="wide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 id="_x0000_s1113" type="#_x0000_t32" style="position:absolute;margin-left:367.3pt;margin-top:11pt;width:31.5pt;height:35.95pt;flip:x;z-index:251693056" o:connectortype="straight">
            <v:stroke dashstyle="dash" startarrowwidth="wide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 id="_x0000_s1098" type="#_x0000_t32" style="position:absolute;margin-left:-35.45pt;margin-top:7.25pt;width:120.75pt;height:80.25pt;flip:x;z-index:251683840" o:connectortype="straight">
            <v:stroke startarrow="diamond" startarrowwidth="wide" startarrowlength="long" endarrow="open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 id="_x0000_s1095" type="#_x0000_t32" style="position:absolute;margin-left:-126.2pt;margin-top:7.25pt;width:0;height:46.5pt;z-index:251680768" o:connectortype="straight">
            <v:stroke startarrowwidth="wide" endarrow="open" endarrowwidth="wide" endarrowlength="short"/>
          </v:shape>
        </w:pict>
      </w:r>
    </w:p>
    <w:p w:rsidR="0076787E" w:rsidRPr="00FC3427" w:rsidRDefault="00D45303" w:rsidP="0076787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118" type="#_x0000_t202" style="position:absolute;margin-left:680.65pt;margin-top:19.2pt;width:15.75pt;height:15.7pt;z-index:-251619328;v-text-anchor:middle" strokecolor="white [3212]">
            <v:stroke startarrowwidth="wide" endarrowwidth="wide" endarrowlength="short"/>
            <v:textbox>
              <w:txbxContent>
                <w:p w:rsidR="007225AB" w:rsidRDefault="007225AB" w:rsidP="007225AB">
                  <w:r>
                    <w:t>*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873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2623"/>
      </w:tblGrid>
      <w:tr w:rsidR="00447A72" w:rsidRPr="00FC3427" w:rsidTr="00C04F6D">
        <w:trPr>
          <w:trHeight w:val="259"/>
        </w:trPr>
        <w:tc>
          <w:tcPr>
            <w:tcW w:w="2623" w:type="dxa"/>
          </w:tcPr>
          <w:p w:rsidR="00447A72" w:rsidRPr="00FC3427" w:rsidRDefault="00D45303" w:rsidP="00447A7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 id="_x0000_s1112" type="#_x0000_t32" style="position:absolute;left:0;text-align:left;margin-left:125.15pt;margin-top:8.9pt;width:504.75pt;height:0;flip:x;z-index:251692032" o:connectortype="straight">
                  <v:stroke startarrowwidth="wide" endarrow="open" endarrowwidth="wide" endarrowlength="short"/>
                </v:shape>
              </w:pict>
            </w:r>
            <w:proofErr w:type="spellStart"/>
            <w:r w:rsidR="00447A72" w:rsidRPr="00FC3427">
              <w:rPr>
                <w:rFonts w:asciiTheme="majorHAnsi" w:hAnsiTheme="majorHAnsi" w:cs="Times New Roman"/>
              </w:rPr>
              <w:t>WATCard</w:t>
            </w:r>
            <w:proofErr w:type="spellEnd"/>
          </w:p>
        </w:tc>
      </w:tr>
      <w:tr w:rsidR="00447A72" w:rsidRPr="00FC3427" w:rsidTr="00C04F6D">
        <w:trPr>
          <w:trHeight w:val="191"/>
        </w:trPr>
        <w:tc>
          <w:tcPr>
            <w:tcW w:w="2623" w:type="dxa"/>
          </w:tcPr>
          <w:p w:rsidR="00447A72" w:rsidRPr="00FC3427" w:rsidRDefault="000C0210" w:rsidP="00447A72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</w:t>
            </w:r>
            <w:r w:rsidR="00447A72" w:rsidRPr="00FC3427">
              <w:rPr>
                <w:rFonts w:asciiTheme="majorHAnsi" w:hAnsiTheme="majorHAnsi" w:cs="Times New Roman"/>
              </w:rPr>
              <w:t xml:space="preserve">id : unsigned </w:t>
            </w:r>
            <w:proofErr w:type="spellStart"/>
            <w:r w:rsidR="00447A72"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447A72" w:rsidRPr="00FC3427" w:rsidRDefault="000C0210" w:rsidP="00447A72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</w:t>
            </w:r>
            <w:r w:rsidR="00447A72" w:rsidRPr="00FC3427">
              <w:rPr>
                <w:rFonts w:asciiTheme="majorHAnsi" w:hAnsiTheme="majorHAnsi" w:cs="Times New Roman"/>
              </w:rPr>
              <w:t xml:space="preserve">balance : unsigned </w:t>
            </w:r>
            <w:proofErr w:type="spellStart"/>
            <w:r w:rsidR="00447A72"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</w:tc>
      </w:tr>
      <w:tr w:rsidR="00447A72" w:rsidRPr="00FC3427" w:rsidTr="00C04F6D">
        <w:trPr>
          <w:trHeight w:val="366"/>
        </w:trPr>
        <w:tc>
          <w:tcPr>
            <w:tcW w:w="2623" w:type="dxa"/>
          </w:tcPr>
          <w:p w:rsidR="00447A72" w:rsidRPr="00FC3427" w:rsidRDefault="00447A72" w:rsidP="00447A72">
            <w:pPr>
              <w:rPr>
                <w:rFonts w:asciiTheme="majorHAnsi" w:hAnsiTheme="majorHAnsi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573" w:tblpY="145"/>
        <w:tblOverlap w:val="never"/>
        <w:tblW w:w="2981" w:type="dxa"/>
        <w:tblLook w:val="04A0" w:firstRow="1" w:lastRow="0" w:firstColumn="1" w:lastColumn="0" w:noHBand="0" w:noVBand="1"/>
      </w:tblPr>
      <w:tblGrid>
        <w:gridCol w:w="2981"/>
      </w:tblGrid>
      <w:tr w:rsidR="003070ED" w:rsidRPr="00FC3427" w:rsidTr="003070ED">
        <w:trPr>
          <w:trHeight w:val="413"/>
        </w:trPr>
        <w:tc>
          <w:tcPr>
            <w:tcW w:w="2981" w:type="dxa"/>
          </w:tcPr>
          <w:p w:rsidR="003070ED" w:rsidRPr="00FC3427" w:rsidRDefault="003070ED" w:rsidP="003070ED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C3427">
              <w:rPr>
                <w:rFonts w:asciiTheme="majorHAnsi" w:hAnsiTheme="majorHAnsi" w:cs="Times New Roman"/>
              </w:rPr>
              <w:t>VendingMachine</w:t>
            </w:r>
            <w:proofErr w:type="spellEnd"/>
          </w:p>
        </w:tc>
      </w:tr>
      <w:tr w:rsidR="003070ED" w:rsidRPr="00FC3427" w:rsidTr="003070ED">
        <w:trPr>
          <w:trHeight w:val="413"/>
        </w:trPr>
        <w:tc>
          <w:tcPr>
            <w:tcW w:w="2981" w:type="dxa"/>
          </w:tcPr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dnum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thecost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maxStock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-invent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[4]</w:t>
            </w:r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-NS :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NameServer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*</w:t>
            </w:r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theprinter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: Printer*</w:t>
            </w:r>
          </w:p>
        </w:tc>
      </w:tr>
      <w:tr w:rsidR="003070ED" w:rsidRPr="00FC3427" w:rsidTr="003070ED">
        <w:trPr>
          <w:trHeight w:val="435"/>
        </w:trPr>
        <w:tc>
          <w:tcPr>
            <w:tcW w:w="2981" w:type="dxa"/>
          </w:tcPr>
          <w:p w:rsidR="003070ED" w:rsidRDefault="0022409B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r w:rsidR="003070ED"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Status : </w:t>
            </w:r>
            <w:proofErr w:type="spellStart"/>
            <w:r w:rsidR="003070ED" w:rsidRPr="00FC3427">
              <w:rPr>
                <w:rFonts w:asciiTheme="majorHAnsi" w:hAnsiTheme="majorHAnsi" w:cs="Times New Roman"/>
                <w:sz w:val="22"/>
                <w:szCs w:val="22"/>
              </w:rPr>
              <w:t>enum</w:t>
            </w:r>
            <w:proofErr w:type="spellEnd"/>
          </w:p>
          <w:p w:rsidR="007C3636" w:rsidRPr="00FC3427" w:rsidRDefault="007C3636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+Flavours :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num</w:t>
            </w:r>
            <w:proofErr w:type="spellEnd"/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+buy() : </w:t>
            </w:r>
            <w:r w:rsidR="0022409B">
              <w:rPr>
                <w:rFonts w:asciiTheme="majorHAnsi" w:hAnsiTheme="majorHAnsi" w:cs="Times New Roman"/>
                <w:sz w:val="22"/>
                <w:szCs w:val="22"/>
              </w:rPr>
              <w:t>Status</w:t>
            </w:r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+inventory()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*</w:t>
            </w:r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+restocked() : void</w:t>
            </w:r>
          </w:p>
          <w:p w:rsidR="003070ED" w:rsidRPr="00FC3427" w:rsidRDefault="003070ED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+cost()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3070ED" w:rsidRPr="00FC3427" w:rsidRDefault="003070ED" w:rsidP="0022409B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getId</w:t>
            </w:r>
            <w:proofErr w:type="spellEnd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() : unsigned </w:t>
            </w:r>
            <w:proofErr w:type="spellStart"/>
            <w:r w:rsidRPr="00FC3427"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</w:tc>
      </w:tr>
    </w:tbl>
    <w:p w:rsidR="0076787E" w:rsidRPr="00FC3427" w:rsidRDefault="0076787E" w:rsidP="0076787E">
      <w:pPr>
        <w:rPr>
          <w:rFonts w:asciiTheme="majorHAnsi" w:hAnsiTheme="majorHAnsi" w:cs="Times New Roman"/>
        </w:rPr>
      </w:pPr>
    </w:p>
    <w:tbl>
      <w:tblPr>
        <w:tblStyle w:val="TableGrid"/>
        <w:tblpPr w:leftFromText="180" w:rightFromText="180" w:vertAnchor="text" w:horzAnchor="page" w:tblpX="7723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</w:tblGrid>
      <w:tr w:rsidR="00C04F6D" w:rsidRPr="00FC3427" w:rsidTr="00C04F6D">
        <w:trPr>
          <w:trHeight w:val="456"/>
        </w:trPr>
        <w:tc>
          <w:tcPr>
            <w:tcW w:w="2336" w:type="dxa"/>
          </w:tcPr>
          <w:p w:rsidR="00C04F6D" w:rsidRPr="00FC3427" w:rsidRDefault="00C04F6D" w:rsidP="00C04F6D">
            <w:pPr>
              <w:jc w:val="center"/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Printer</w:t>
            </w:r>
          </w:p>
        </w:tc>
      </w:tr>
      <w:tr w:rsidR="00C04F6D" w:rsidRPr="00FC3427" w:rsidTr="00C04F6D">
        <w:trPr>
          <w:trHeight w:val="456"/>
        </w:trPr>
        <w:tc>
          <w:tcPr>
            <w:tcW w:w="2336" w:type="dxa"/>
          </w:tcPr>
          <w:p w:rsidR="00C04F6D" w:rsidRPr="00FC3427" w:rsidRDefault="00985265" w:rsidP="00C04F6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  <w:proofErr w:type="spellStart"/>
            <w:r w:rsidR="00C04F6D" w:rsidRPr="00FC3427">
              <w:rPr>
                <w:rFonts w:asciiTheme="majorHAnsi" w:hAnsiTheme="majorHAnsi" w:cs="Times New Roman"/>
              </w:rPr>
              <w:t>PrinterImpl</w:t>
            </w:r>
            <w:proofErr w:type="spellEnd"/>
            <w:r w:rsidR="00C04F6D" w:rsidRPr="00FC3427">
              <w:rPr>
                <w:rFonts w:asciiTheme="majorHAnsi" w:hAnsiTheme="majorHAnsi" w:cs="Times New Roman"/>
              </w:rPr>
              <w:t xml:space="preserve"> : </w:t>
            </w:r>
            <w:proofErr w:type="spellStart"/>
            <w:r w:rsidR="00C04F6D" w:rsidRPr="00FC3427">
              <w:rPr>
                <w:rFonts w:asciiTheme="majorHAnsi" w:hAnsiTheme="majorHAnsi" w:cs="Times New Roman"/>
              </w:rPr>
              <w:t>struct</w:t>
            </w:r>
            <w:proofErr w:type="spellEnd"/>
          </w:p>
          <w:p w:rsidR="00C04F6D" w:rsidRPr="00FC3427" w:rsidRDefault="00C04F6D" w:rsidP="00985265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impl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</w:t>
            </w:r>
            <w:proofErr w:type="spellStart"/>
            <w:r w:rsidRPr="00FC3427">
              <w:rPr>
                <w:rFonts w:asciiTheme="majorHAnsi" w:hAnsiTheme="majorHAnsi" w:cs="Times New Roman"/>
              </w:rPr>
              <w:t>PrinterImpl</w:t>
            </w:r>
            <w:proofErr w:type="spellEnd"/>
            <w:r w:rsidRPr="00FC3427">
              <w:rPr>
                <w:rFonts w:asciiTheme="majorHAnsi" w:hAnsiTheme="majorHAnsi" w:cs="Times New Roman"/>
              </w:rPr>
              <w:t>&amp;</w:t>
            </w:r>
          </w:p>
        </w:tc>
      </w:tr>
      <w:tr w:rsidR="00C04F6D" w:rsidRPr="00FC3427" w:rsidTr="00C04F6D">
        <w:trPr>
          <w:trHeight w:val="482"/>
        </w:trPr>
        <w:tc>
          <w:tcPr>
            <w:tcW w:w="2336" w:type="dxa"/>
          </w:tcPr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print() : void</w:t>
            </w:r>
          </w:p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print() : void</w:t>
            </w:r>
          </w:p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print() : void</w:t>
            </w:r>
          </w:p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print() : void</w:t>
            </w:r>
          </w:p>
          <w:p w:rsidR="00C04F6D" w:rsidRPr="00FC3427" w:rsidRDefault="00D45303" w:rsidP="00C04F6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 id="_x0000_s1111" type="#_x0000_t32" style="position:absolute;margin-left:111.9pt;margin-top:7.95pt;width:175.5pt;height:0;flip:x;z-index:251691008" o:connectortype="straight">
                  <v:stroke startarrowwidth="wide" endarrow="open" endarrowwidth="wide" endarrowlength="short"/>
                </v:shape>
              </w:pict>
            </w:r>
            <w:r w:rsidR="00C04F6D" w:rsidRPr="00FC3427">
              <w:rPr>
                <w:rFonts w:asciiTheme="majorHAnsi" w:hAnsiTheme="majorHAnsi" w:cs="Times New Roman"/>
              </w:rPr>
              <w:t>+print() : void</w:t>
            </w:r>
          </w:p>
          <w:p w:rsidR="00C04F6D" w:rsidRPr="00FC3427" w:rsidRDefault="00C04F6D" w:rsidP="00985265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print() : void</w:t>
            </w:r>
          </w:p>
        </w:tc>
      </w:tr>
    </w:tbl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4138F4" w:rsidRPr="00FC3427" w:rsidRDefault="004138F4" w:rsidP="0076787E">
      <w:pPr>
        <w:rPr>
          <w:rFonts w:asciiTheme="majorHAnsi" w:hAnsiTheme="majorHAnsi" w:cs="Times New Roman"/>
        </w:rPr>
      </w:pPr>
    </w:p>
    <w:tbl>
      <w:tblPr>
        <w:tblStyle w:val="TableGrid"/>
        <w:tblpPr w:leftFromText="180" w:rightFromText="180" w:vertAnchor="text" w:horzAnchor="page" w:tblpX="1813" w:tblpY="115"/>
        <w:tblOverlap w:val="never"/>
        <w:tblW w:w="0" w:type="auto"/>
        <w:tblLook w:val="04A0" w:firstRow="1" w:lastRow="0" w:firstColumn="1" w:lastColumn="0" w:noHBand="0" w:noVBand="1"/>
      </w:tblPr>
      <w:tblGrid>
        <w:gridCol w:w="3106"/>
      </w:tblGrid>
      <w:tr w:rsidR="003070ED" w:rsidRPr="00FC3427" w:rsidTr="003070ED">
        <w:trPr>
          <w:trHeight w:val="402"/>
        </w:trPr>
        <w:tc>
          <w:tcPr>
            <w:tcW w:w="3106" w:type="dxa"/>
          </w:tcPr>
          <w:p w:rsidR="003070ED" w:rsidRPr="00FC3427" w:rsidRDefault="003070ED" w:rsidP="003070ED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C3427">
              <w:rPr>
                <w:rFonts w:asciiTheme="majorHAnsi" w:hAnsiTheme="majorHAnsi" w:cs="Times New Roman"/>
              </w:rPr>
              <w:t>BottlingPlant</w:t>
            </w:r>
            <w:proofErr w:type="spellEnd"/>
          </w:p>
        </w:tc>
      </w:tr>
      <w:tr w:rsidR="003070ED" w:rsidRPr="00FC3427" w:rsidTr="003070ED">
        <w:trPr>
          <w:trHeight w:val="402"/>
        </w:trPr>
        <w:tc>
          <w:tcPr>
            <w:tcW w:w="3106" w:type="dxa"/>
          </w:tcPr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 xml:space="preserve">-total :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theprt</w:t>
            </w:r>
            <w:proofErr w:type="spellEnd"/>
            <w:r w:rsidRPr="00FC3427">
              <w:rPr>
                <w:rFonts w:asciiTheme="majorHAnsi" w:hAnsiTheme="majorHAnsi"/>
              </w:rPr>
              <w:t xml:space="preserve"> : Printer*</w:t>
            </w:r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 xml:space="preserve">-produce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  <w:r w:rsidRPr="00FC3427">
              <w:rPr>
                <w:rFonts w:asciiTheme="majorHAnsi" w:hAnsiTheme="majorHAnsi"/>
              </w:rPr>
              <w:t>[4]</w:t>
            </w:r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timeBtwShip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mShipFlv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atruck</w:t>
            </w:r>
            <w:proofErr w:type="spellEnd"/>
            <w:r w:rsidRPr="00FC3427">
              <w:rPr>
                <w:rFonts w:asciiTheme="majorHAnsi" w:hAnsiTheme="majorHAnsi"/>
              </w:rPr>
              <w:t xml:space="preserve"> : Truck*</w:t>
            </w:r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numVend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 xml:space="preserve">-NS : </w:t>
            </w:r>
            <w:proofErr w:type="spellStart"/>
            <w:r w:rsidRPr="00FC3427">
              <w:rPr>
                <w:rFonts w:asciiTheme="majorHAnsi" w:hAnsiTheme="majorHAnsi"/>
              </w:rPr>
              <w:t>NameServer</w:t>
            </w:r>
            <w:proofErr w:type="spellEnd"/>
            <w:r w:rsidRPr="00FC3427">
              <w:rPr>
                <w:rFonts w:asciiTheme="majorHAnsi" w:hAnsiTheme="majorHAnsi"/>
              </w:rPr>
              <w:t>*</w:t>
            </w:r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-</w:t>
            </w:r>
            <w:proofErr w:type="spellStart"/>
            <w:r w:rsidRPr="00FC3427">
              <w:rPr>
                <w:rFonts w:asciiTheme="majorHAnsi" w:hAnsiTheme="majorHAnsi"/>
              </w:rPr>
              <w:t>maxStock</w:t>
            </w:r>
            <w:proofErr w:type="spellEnd"/>
            <w:r w:rsidRPr="00FC3427">
              <w:rPr>
                <w:rFonts w:asciiTheme="majorHAnsi" w:hAnsiTheme="majorHAnsi"/>
              </w:rPr>
              <w:t xml:space="preserve"> : unsigned </w:t>
            </w:r>
            <w:proofErr w:type="spellStart"/>
            <w:r w:rsidRPr="00FC3427">
              <w:rPr>
                <w:rFonts w:asciiTheme="majorHAnsi" w:hAnsiTheme="majorHAnsi"/>
              </w:rPr>
              <w:t>int</w:t>
            </w:r>
            <w:proofErr w:type="spellEnd"/>
          </w:p>
        </w:tc>
      </w:tr>
      <w:tr w:rsidR="003070ED" w:rsidRPr="00FC3427" w:rsidTr="003070ED">
        <w:trPr>
          <w:trHeight w:val="424"/>
        </w:trPr>
        <w:tc>
          <w:tcPr>
            <w:tcW w:w="3106" w:type="dxa"/>
          </w:tcPr>
          <w:p w:rsidR="003070ED" w:rsidRPr="00FC3427" w:rsidRDefault="00D45303" w:rsidP="003070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106" type="#_x0000_t32" style="position:absolute;margin-left:149.4pt;margin-top:8.9pt;width:63pt;height:0;flip:x;z-index:251687936;mso-position-horizontal-relative:text;mso-position-vertical-relative:text" o:connectortype="straight">
                  <v:stroke startarrowwidth="wide" endarrow="open" endarrowwidth="wide" endarrowlength="short"/>
                </v:shape>
              </w:pict>
            </w:r>
            <w:r w:rsidR="003070ED" w:rsidRPr="00FC3427">
              <w:rPr>
                <w:rFonts w:asciiTheme="majorHAnsi" w:hAnsiTheme="majorHAnsi"/>
              </w:rPr>
              <w:t>+</w:t>
            </w:r>
            <w:proofErr w:type="spellStart"/>
            <w:r w:rsidR="003070ED" w:rsidRPr="00FC3427">
              <w:rPr>
                <w:rFonts w:asciiTheme="majorHAnsi" w:hAnsiTheme="majorHAnsi"/>
              </w:rPr>
              <w:t>getShipment</w:t>
            </w:r>
            <w:proofErr w:type="spellEnd"/>
            <w:r w:rsidR="003070ED" w:rsidRPr="00FC3427">
              <w:rPr>
                <w:rFonts w:asciiTheme="majorHAnsi" w:hAnsiTheme="majorHAnsi"/>
              </w:rPr>
              <w:t>() : void</w:t>
            </w:r>
          </w:p>
          <w:p w:rsidR="003070ED" w:rsidRPr="00FC3427" w:rsidRDefault="003070ED" w:rsidP="003070ED">
            <w:pPr>
              <w:rPr>
                <w:rFonts w:asciiTheme="majorHAnsi" w:hAnsiTheme="majorHAnsi"/>
              </w:rPr>
            </w:pPr>
            <w:r w:rsidRPr="00FC3427">
              <w:rPr>
                <w:rFonts w:asciiTheme="majorHAnsi" w:hAnsiTheme="majorHAnsi"/>
              </w:rPr>
              <w:t>+action() : void</w:t>
            </w:r>
          </w:p>
        </w:tc>
      </w:tr>
    </w:tbl>
    <w:p w:rsidR="004138F4" w:rsidRPr="00FC3427" w:rsidRDefault="004138F4" w:rsidP="004138F4">
      <w:pPr>
        <w:rPr>
          <w:rFonts w:asciiTheme="majorHAnsi" w:hAnsiTheme="majorHAnsi" w:cs="Times New Roman"/>
        </w:rPr>
      </w:pPr>
    </w:p>
    <w:tbl>
      <w:tblPr>
        <w:tblStyle w:val="TableGrid"/>
        <w:tblpPr w:leftFromText="180" w:rightFromText="180" w:vertAnchor="text" w:horzAnchor="page" w:tblpX="6173" w:tblpY="1582"/>
        <w:tblOverlap w:val="never"/>
        <w:tblW w:w="3252" w:type="dxa"/>
        <w:tblLook w:val="04A0" w:firstRow="1" w:lastRow="0" w:firstColumn="1" w:lastColumn="0" w:noHBand="0" w:noVBand="1"/>
      </w:tblPr>
      <w:tblGrid>
        <w:gridCol w:w="3252"/>
      </w:tblGrid>
      <w:tr w:rsidR="00C04F6D" w:rsidRPr="00FC3427" w:rsidTr="00C04F6D">
        <w:trPr>
          <w:trHeight w:val="340"/>
        </w:trPr>
        <w:tc>
          <w:tcPr>
            <w:tcW w:w="3252" w:type="dxa"/>
          </w:tcPr>
          <w:p w:rsidR="00C04F6D" w:rsidRPr="00FC3427" w:rsidRDefault="00C04F6D" w:rsidP="00C04F6D">
            <w:pPr>
              <w:jc w:val="center"/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Truck</w:t>
            </w:r>
          </w:p>
        </w:tc>
      </w:tr>
      <w:tr w:rsidR="00C04F6D" w:rsidRPr="00FC3427" w:rsidTr="00C04F6D">
        <w:trPr>
          <w:trHeight w:val="340"/>
        </w:trPr>
        <w:tc>
          <w:tcPr>
            <w:tcW w:w="3252" w:type="dxa"/>
          </w:tcPr>
          <w:p w:rsidR="00C04F6D" w:rsidRPr="00FC3427" w:rsidRDefault="003070E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NS</w:t>
            </w:r>
            <w:r w:rsidR="00C04F6D" w:rsidRPr="00FC3427">
              <w:rPr>
                <w:rFonts w:asciiTheme="majorHAnsi" w:hAnsiTheme="majorHAnsi" w:cs="Times New Roman"/>
              </w:rPr>
              <w:t xml:space="preserve"> :  </w:t>
            </w:r>
            <w:proofErr w:type="spellStart"/>
            <w:r w:rsidR="00C04F6D" w:rsidRPr="00FC3427">
              <w:rPr>
                <w:rFonts w:asciiTheme="majorHAnsi" w:hAnsiTheme="majorHAnsi" w:cs="Times New Roman"/>
              </w:rPr>
              <w:t>NameServer</w:t>
            </w:r>
            <w:proofErr w:type="spellEnd"/>
            <w:r w:rsidR="00C04F6D" w:rsidRPr="00FC3427">
              <w:rPr>
                <w:rFonts w:asciiTheme="majorHAnsi" w:hAnsiTheme="majorHAnsi" w:cs="Times New Roman"/>
              </w:rPr>
              <w:t>*</w:t>
            </w:r>
          </w:p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r w:rsidR="003070ED" w:rsidRPr="00FC3427">
              <w:rPr>
                <w:rFonts w:asciiTheme="majorHAnsi" w:hAnsiTheme="majorHAnsi" w:cs="Times New Roman"/>
              </w:rPr>
              <w:t>BP</w:t>
            </w:r>
            <w:r w:rsidRPr="00FC3427">
              <w:rPr>
                <w:rFonts w:asciiTheme="majorHAnsi" w:hAnsiTheme="majorHAnsi" w:cs="Times New Roman"/>
              </w:rPr>
              <w:t xml:space="preserve"> :  </w:t>
            </w:r>
            <w:proofErr w:type="spellStart"/>
            <w:r w:rsidRPr="00FC3427">
              <w:rPr>
                <w:rFonts w:asciiTheme="majorHAnsi" w:hAnsiTheme="majorHAnsi" w:cs="Times New Roman"/>
              </w:rPr>
              <w:t>BottlingPlant</w:t>
            </w:r>
            <w:proofErr w:type="spellEnd"/>
            <w:r w:rsidRPr="00FC3427">
              <w:rPr>
                <w:rFonts w:asciiTheme="majorHAnsi" w:hAnsiTheme="majorHAnsi" w:cs="Times New Roman"/>
              </w:rPr>
              <w:t>*</w:t>
            </w:r>
          </w:p>
          <w:p w:rsidR="00C04F6D" w:rsidRPr="00FC3427" w:rsidRDefault="003070E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SPF</w:t>
            </w:r>
            <w:r w:rsidR="00C04F6D" w:rsidRPr="00FC3427">
              <w:rPr>
                <w:rFonts w:asciiTheme="majorHAnsi" w:hAnsiTheme="majorHAnsi" w:cs="Times New Roman"/>
              </w:rPr>
              <w:t xml:space="preserve"> :  unsigned </w:t>
            </w:r>
            <w:proofErr w:type="spellStart"/>
            <w:r w:rsidR="00C04F6D"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C04F6D" w:rsidRPr="00FC3427" w:rsidRDefault="003070E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VM</w:t>
            </w:r>
            <w:r w:rsidR="00C04F6D" w:rsidRPr="00FC3427">
              <w:rPr>
                <w:rFonts w:asciiTheme="majorHAnsi" w:hAnsiTheme="majorHAnsi" w:cs="Times New Roman"/>
              </w:rPr>
              <w:t xml:space="preserve"> :  unsigned </w:t>
            </w:r>
            <w:proofErr w:type="spellStart"/>
            <w:r w:rsidR="00C04F6D"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  <w:p w:rsidR="00C04F6D" w:rsidRPr="00FC3427" w:rsidRDefault="003070E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Pr="00FC3427">
              <w:rPr>
                <w:rFonts w:asciiTheme="majorHAnsi" w:hAnsiTheme="majorHAnsi" w:cs="Times New Roman"/>
              </w:rPr>
              <w:t>the</w:t>
            </w:r>
            <w:r w:rsidR="00C04F6D" w:rsidRPr="00FC3427">
              <w:rPr>
                <w:rFonts w:asciiTheme="majorHAnsi" w:hAnsiTheme="majorHAnsi" w:cs="Times New Roman"/>
              </w:rPr>
              <w:t>p</w:t>
            </w:r>
            <w:r w:rsidRPr="00FC3427">
              <w:rPr>
                <w:rFonts w:asciiTheme="majorHAnsi" w:hAnsiTheme="majorHAnsi" w:cs="Times New Roman"/>
              </w:rPr>
              <w:t>rinter</w:t>
            </w:r>
            <w:proofErr w:type="spellEnd"/>
            <w:r w:rsidR="00C04F6D" w:rsidRPr="00FC3427">
              <w:rPr>
                <w:rFonts w:asciiTheme="majorHAnsi" w:hAnsiTheme="majorHAnsi" w:cs="Times New Roman"/>
              </w:rPr>
              <w:t xml:space="preserve"> : Printer*</w:t>
            </w:r>
          </w:p>
          <w:p w:rsidR="003070ED" w:rsidRPr="00FC3427" w:rsidRDefault="003070E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 xml:space="preserve">-cargo :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  <w:r w:rsidRPr="00FC3427">
              <w:rPr>
                <w:rFonts w:asciiTheme="majorHAnsi" w:hAnsiTheme="majorHAnsi" w:cs="Times New Roman"/>
              </w:rPr>
              <w:t>[4]</w:t>
            </w:r>
          </w:p>
        </w:tc>
      </w:tr>
      <w:tr w:rsidR="00C04F6D" w:rsidRPr="00FC3427" w:rsidTr="00C04F6D">
        <w:trPr>
          <w:trHeight w:val="360"/>
        </w:trPr>
        <w:tc>
          <w:tcPr>
            <w:tcW w:w="3252" w:type="dxa"/>
          </w:tcPr>
          <w:p w:rsidR="00C04F6D" w:rsidRPr="00FC3427" w:rsidRDefault="00C04F6D" w:rsidP="00C04F6D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+ action() : void</w:t>
            </w:r>
          </w:p>
        </w:tc>
      </w:tr>
    </w:tbl>
    <w:p w:rsidR="004138F4" w:rsidRPr="00FC3427" w:rsidRDefault="004138F4" w:rsidP="004138F4">
      <w:pPr>
        <w:rPr>
          <w:rFonts w:asciiTheme="majorHAnsi" w:hAnsiTheme="majorHAnsi" w:cs="Times New Roman"/>
        </w:rPr>
      </w:pPr>
    </w:p>
    <w:p w:rsidR="004138F4" w:rsidRPr="00FC3427" w:rsidRDefault="00D45303" w:rsidP="004138F4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 id="_x0000_s1119" type="#_x0000_t32" style="position:absolute;margin-left:217.5pt;margin-top:20.1pt;width:206.25pt;height:45pt;flip:y;z-index:251698176" o:connectortype="straight">
            <v:stroke startarrowwidth="wide" endarrow="open" endarrowwidth="wide" endarrowlength="short"/>
          </v:shape>
        </w:pict>
      </w:r>
      <w:r>
        <w:rPr>
          <w:rFonts w:asciiTheme="majorHAnsi" w:hAnsiTheme="majorHAnsi" w:cs="Times New Roman"/>
          <w:noProof/>
        </w:rPr>
        <w:pict>
          <v:shape id="_x0000_s1107" type="#_x0000_t32" style="position:absolute;margin-left:159.75pt;margin-top:1.35pt;width:0;height:53.25pt;flip:y;z-index:251688960" o:connectortype="straight">
            <v:stroke startarrowwidth="wide" endarrow="open" endarrowwidth="wide" endarrowlength="short"/>
          </v:shape>
        </w:pict>
      </w:r>
    </w:p>
    <w:p w:rsidR="004138F4" w:rsidRPr="00FC3427" w:rsidRDefault="00D45303" w:rsidP="004138F4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9" type="#_x0000_t68" style="position:absolute;margin-left:495pt;margin-top:24.55pt;width:5.25pt;height:15.7pt;z-index:251661312;mso-position-horizontal-relative:text;mso-position-vertical-relative:text" adj="5994,10613">
            <v:textbox style="layout-flow:vertical-ideographic"/>
          </v:shape>
        </w:pict>
      </w:r>
    </w:p>
    <w:p w:rsidR="0076787E" w:rsidRPr="00FC3427" w:rsidRDefault="00D45303" w:rsidP="004138F4">
      <w:pPr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8" type="#_x0000_t86" style="position:absolute;left:0;text-align:left;margin-left:491.6pt;margin-top:-52.4pt;width:15.75pt;height:151.5pt;rotation:270;z-index:251679744;mso-position-horizontal-relative:text;mso-position-vertical-relative:text" adj="0"/>
        </w:pict>
      </w:r>
    </w:p>
    <w:tbl>
      <w:tblPr>
        <w:tblStyle w:val="TableGrid"/>
        <w:tblpPr w:leftFromText="181" w:rightFromText="181" w:vertAnchor="text" w:horzAnchor="page" w:tblpX="11158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3150"/>
      </w:tblGrid>
      <w:tr w:rsidR="003070ED" w:rsidRPr="00FC3427" w:rsidTr="00FC3427">
        <w:trPr>
          <w:trHeight w:val="308"/>
        </w:trPr>
        <w:tc>
          <w:tcPr>
            <w:tcW w:w="3150" w:type="dxa"/>
          </w:tcPr>
          <w:p w:rsidR="003070ED" w:rsidRPr="00FC3427" w:rsidRDefault="003070ED" w:rsidP="00FC3427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C3427">
              <w:rPr>
                <w:rFonts w:asciiTheme="majorHAnsi" w:hAnsiTheme="majorHAnsi" w:cs="Times New Roman"/>
              </w:rPr>
              <w:t>VendingMachineOverCharger</w:t>
            </w:r>
            <w:proofErr w:type="spellEnd"/>
          </w:p>
        </w:tc>
      </w:tr>
      <w:tr w:rsidR="003070ED" w:rsidRPr="00FC3427" w:rsidTr="00FC3427">
        <w:trPr>
          <w:trHeight w:val="308"/>
        </w:trPr>
        <w:tc>
          <w:tcPr>
            <w:tcW w:w="3150" w:type="dxa"/>
          </w:tcPr>
          <w:p w:rsidR="003070ED" w:rsidRPr="00FC3427" w:rsidRDefault="00FC3427" w:rsidP="00FC342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  <w:proofErr w:type="spellStart"/>
            <w:r>
              <w:rPr>
                <w:rFonts w:asciiTheme="majorHAnsi" w:hAnsiTheme="majorHAnsi" w:cs="Times New Roman"/>
              </w:rPr>
              <w:t>thecost</w:t>
            </w:r>
            <w:proofErr w:type="spellEnd"/>
            <w:r w:rsidR="003070ED" w:rsidRPr="00FC3427">
              <w:rPr>
                <w:rFonts w:asciiTheme="majorHAnsi" w:hAnsiTheme="majorHAnsi" w:cs="Times New Roman"/>
              </w:rPr>
              <w:t xml:space="preserve"> : unsigned </w:t>
            </w:r>
            <w:proofErr w:type="spellStart"/>
            <w:r w:rsidR="003070ED"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</w:tc>
      </w:tr>
      <w:tr w:rsidR="003070ED" w:rsidRPr="00FC3427" w:rsidTr="00FC3427">
        <w:trPr>
          <w:trHeight w:val="325"/>
        </w:trPr>
        <w:tc>
          <w:tcPr>
            <w:tcW w:w="3150" w:type="dxa"/>
          </w:tcPr>
          <w:p w:rsidR="00FC3427" w:rsidRDefault="0022409B" w:rsidP="00FC3427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r w:rsidR="003070ED" w:rsidRPr="00FC3427">
              <w:rPr>
                <w:rFonts w:asciiTheme="majorHAnsi" w:hAnsiTheme="majorHAnsi" w:cs="Times New Roman"/>
                <w:sz w:val="22"/>
                <w:szCs w:val="22"/>
              </w:rPr>
              <w:t>buy() :</w:t>
            </w:r>
            <w:r w:rsidR="00FC3427">
              <w:rPr>
                <w:rFonts w:asciiTheme="majorHAnsi" w:hAnsiTheme="majorHAnsi" w:cs="Times New Roman"/>
                <w:sz w:val="22"/>
                <w:szCs w:val="22"/>
              </w:rPr>
              <w:t xml:space="preserve"> Status</w:t>
            </w:r>
          </w:p>
          <w:p w:rsidR="00FC3427" w:rsidRDefault="00FC3427" w:rsidP="00FC3427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+cost() : unsigne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3070ED" w:rsidRPr="00FC3427" w:rsidRDefault="00FC3427" w:rsidP="00FC3427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getId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() :</w:t>
            </w:r>
            <w:r w:rsidR="003070ED"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uunsigned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2870"/>
      </w:tblGrid>
      <w:tr w:rsidR="003070ED" w:rsidRPr="00FC3427" w:rsidTr="00FC3427">
        <w:trPr>
          <w:trHeight w:val="325"/>
        </w:trPr>
        <w:tc>
          <w:tcPr>
            <w:tcW w:w="2870" w:type="dxa"/>
          </w:tcPr>
          <w:p w:rsidR="003070ED" w:rsidRPr="00FC3427" w:rsidRDefault="003070ED" w:rsidP="003070ED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FC3427">
              <w:rPr>
                <w:rFonts w:asciiTheme="majorHAnsi" w:hAnsiTheme="majorHAnsi" w:cs="Times New Roman"/>
              </w:rPr>
              <w:t>VendingMachineCardEater</w:t>
            </w:r>
            <w:proofErr w:type="spellEnd"/>
          </w:p>
        </w:tc>
      </w:tr>
      <w:tr w:rsidR="003070ED" w:rsidRPr="00FC3427" w:rsidTr="00FC3427">
        <w:trPr>
          <w:trHeight w:val="325"/>
        </w:trPr>
        <w:tc>
          <w:tcPr>
            <w:tcW w:w="2870" w:type="dxa"/>
          </w:tcPr>
          <w:p w:rsidR="003070ED" w:rsidRPr="00FC3427" w:rsidRDefault="003070ED" w:rsidP="00FC3427">
            <w:pPr>
              <w:rPr>
                <w:rFonts w:asciiTheme="majorHAnsi" w:hAnsiTheme="majorHAnsi" w:cs="Times New Roman"/>
              </w:rPr>
            </w:pPr>
            <w:r w:rsidRPr="00FC3427">
              <w:rPr>
                <w:rFonts w:asciiTheme="majorHAnsi" w:hAnsiTheme="majorHAnsi" w:cs="Times New Roman"/>
              </w:rPr>
              <w:t>-</w:t>
            </w:r>
            <w:proofErr w:type="spellStart"/>
            <w:r w:rsidR="00FC3427">
              <w:rPr>
                <w:rFonts w:asciiTheme="majorHAnsi" w:hAnsiTheme="majorHAnsi" w:cs="Times New Roman"/>
              </w:rPr>
              <w:t>thecost</w:t>
            </w:r>
            <w:proofErr w:type="spellEnd"/>
            <w:r w:rsidRPr="00FC3427">
              <w:rPr>
                <w:rFonts w:asciiTheme="majorHAnsi" w:hAnsiTheme="majorHAnsi" w:cs="Times New Roman"/>
              </w:rPr>
              <w:t xml:space="preserve"> :  unsigned </w:t>
            </w:r>
            <w:proofErr w:type="spellStart"/>
            <w:r w:rsidRPr="00FC3427">
              <w:rPr>
                <w:rFonts w:asciiTheme="majorHAnsi" w:hAnsiTheme="majorHAnsi" w:cs="Times New Roman"/>
              </w:rPr>
              <w:t>int</w:t>
            </w:r>
            <w:proofErr w:type="spellEnd"/>
          </w:p>
        </w:tc>
      </w:tr>
      <w:tr w:rsidR="003070ED" w:rsidRPr="00FC3427" w:rsidTr="00FC3427">
        <w:trPr>
          <w:trHeight w:val="342"/>
        </w:trPr>
        <w:tc>
          <w:tcPr>
            <w:tcW w:w="2870" w:type="dxa"/>
          </w:tcPr>
          <w:p w:rsidR="003070ED" w:rsidRDefault="00FC3427" w:rsidP="003070ED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r w:rsidR="003070ED"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buy() :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tatus</w:t>
            </w:r>
          </w:p>
          <w:p w:rsidR="00FC3427" w:rsidRDefault="00FC3427" w:rsidP="00FC3427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+cost() : unsigne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  <w:p w:rsidR="00FC3427" w:rsidRPr="00FC3427" w:rsidRDefault="00FC3427" w:rsidP="00FC3427">
            <w:pPr>
              <w:pStyle w:val="PlainTex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+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getId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() :</w:t>
            </w:r>
            <w:r w:rsidRPr="00FC342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uunsigned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int</w:t>
            </w:r>
            <w:proofErr w:type="spellEnd"/>
          </w:p>
        </w:tc>
      </w:tr>
    </w:tbl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p w:rsidR="0076787E" w:rsidRPr="00FC3427" w:rsidRDefault="0076787E" w:rsidP="0076787E">
      <w:pPr>
        <w:rPr>
          <w:rFonts w:asciiTheme="majorHAnsi" w:hAnsiTheme="majorHAnsi" w:cs="Times New Roman"/>
        </w:rPr>
      </w:pPr>
    </w:p>
    <w:sectPr w:rsidR="0076787E" w:rsidRPr="00FC3427" w:rsidSect="00A81D66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0C10"/>
    <w:multiLevelType w:val="hybridMultilevel"/>
    <w:tmpl w:val="7C509E20"/>
    <w:lvl w:ilvl="0" w:tplc="BE3CA6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15809"/>
    <w:multiLevelType w:val="hybridMultilevel"/>
    <w:tmpl w:val="B7C46AF2"/>
    <w:lvl w:ilvl="0" w:tplc="936C2A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C2A"/>
    <w:multiLevelType w:val="hybridMultilevel"/>
    <w:tmpl w:val="B32624A4"/>
    <w:lvl w:ilvl="0" w:tplc="971ECA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D5100"/>
    <w:multiLevelType w:val="hybridMultilevel"/>
    <w:tmpl w:val="16DA1CEE"/>
    <w:lvl w:ilvl="0" w:tplc="83745B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B0724"/>
    <w:multiLevelType w:val="hybridMultilevel"/>
    <w:tmpl w:val="114871BC"/>
    <w:lvl w:ilvl="0" w:tplc="81E6B1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7E"/>
    <w:rsid w:val="00097771"/>
    <w:rsid w:val="000C0210"/>
    <w:rsid w:val="000F1C21"/>
    <w:rsid w:val="001256B8"/>
    <w:rsid w:val="00145DF8"/>
    <w:rsid w:val="001D040A"/>
    <w:rsid w:val="0022409B"/>
    <w:rsid w:val="003070ED"/>
    <w:rsid w:val="003A6169"/>
    <w:rsid w:val="004105BE"/>
    <w:rsid w:val="004138F4"/>
    <w:rsid w:val="00447A72"/>
    <w:rsid w:val="004A4F74"/>
    <w:rsid w:val="004D29D2"/>
    <w:rsid w:val="004D5406"/>
    <w:rsid w:val="006D5C6B"/>
    <w:rsid w:val="007225AB"/>
    <w:rsid w:val="0076787E"/>
    <w:rsid w:val="007C3636"/>
    <w:rsid w:val="00812788"/>
    <w:rsid w:val="00985265"/>
    <w:rsid w:val="00992F40"/>
    <w:rsid w:val="00A2116A"/>
    <w:rsid w:val="00A81D66"/>
    <w:rsid w:val="00AA082E"/>
    <w:rsid w:val="00AA1623"/>
    <w:rsid w:val="00AE0E2B"/>
    <w:rsid w:val="00B071A7"/>
    <w:rsid w:val="00BF0E46"/>
    <w:rsid w:val="00C03B53"/>
    <w:rsid w:val="00C04F6D"/>
    <w:rsid w:val="00C4075D"/>
    <w:rsid w:val="00C513AE"/>
    <w:rsid w:val="00CB648B"/>
    <w:rsid w:val="00D13A81"/>
    <w:rsid w:val="00D26AE7"/>
    <w:rsid w:val="00D45303"/>
    <w:rsid w:val="00D66B9E"/>
    <w:rsid w:val="00F33538"/>
    <w:rsid w:val="00F77CE1"/>
    <w:rsid w:val="00FA4204"/>
    <w:rsid w:val="00FC3427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v:stroke startarrow="diamond" startarrowwidth="wide" endarrow="open" endarrowwidth="wide" endarrowlength="short"/>
    </o:shapedefaults>
    <o:shapelayout v:ext="edit">
      <o:idmap v:ext="edit" data="1"/>
      <o:rules v:ext="edit">
        <o:r id="V:Rule1" type="connector" idref="#_x0000_s1095"/>
        <o:r id="V:Rule2" type="connector" idref="#_x0000_s1097"/>
        <o:r id="V:Rule3" type="connector" idref="#_x0000_s1096"/>
        <o:r id="V:Rule4" type="connector" idref="#_x0000_s1103"/>
        <o:r id="V:Rule5" type="connector" idref="#_x0000_s1101"/>
        <o:r id="V:Rule6" type="connector" idref="#_x0000_s1098"/>
        <o:r id="V:Rule7" type="connector" idref="#_x0000_s1100"/>
        <o:r id="V:Rule8" type="connector" idref="#_x0000_s1111"/>
        <o:r id="V:Rule9" type="connector" idref="#_x0000_s1112"/>
        <o:r id="V:Rule10" type="connector" idref="#_x0000_s1115"/>
        <o:r id="V:Rule11" type="connector" idref="#_x0000_s1113"/>
        <o:r id="V:Rule12" type="connector" idref="#_x0000_s1106"/>
        <o:r id="V:Rule13" type="connector" idref="#_x0000_s1107"/>
        <o:r id="V:Rule14" type="connector" idref="#_x0000_s1119"/>
        <o:r id="V:Rule15" type="connector" idref="#_x0000_s11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81D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1D66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A4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FCEA-90D7-43AB-823F-9AE8322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iYu</cp:lastModifiedBy>
  <cp:revision>27</cp:revision>
  <cp:lastPrinted>2012-07-24T03:31:00Z</cp:lastPrinted>
  <dcterms:created xsi:type="dcterms:W3CDTF">2012-07-22T04:47:00Z</dcterms:created>
  <dcterms:modified xsi:type="dcterms:W3CDTF">2012-07-24T03:31:00Z</dcterms:modified>
</cp:coreProperties>
</file>